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通过简短提问“来看一下选什么啊？”发起答题邀请，引导学生先做出选择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出现“有同学说选C，同学说选D，一下就出了两个答案”，呈现了直播间出现分歧的真实学情。</w:t>
        <w:br/>
        <w:t>分析结论：YES-&gt; 达标。</w:t>
        <w:br/>
        <w:br/>
        <w:t>2. 结构标准分析</w:t>
        <w:br/>
        <w:t>分析理由：</w:t>
        <w:br/>
        <w:t>（1）YES-&gt; 指出有学生选择 C：“有同学说选C”。</w:t>
        <w:br/>
        <w:t>（2）YES-&gt; 指出有学生选择 D：“同学说选D”。</w:t>
        <w:br/>
        <w:t>（3）YES-&gt; 总结出现两个答案或答题分歧：“一下就出了两个答案”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实际为“来看一下选什么啊？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出现“我记不住”。</w:t>
        <w:br/>
        <w:t>（2）YES-&gt; 出现“我给记混了”。</w:t>
        <w:br/>
        <w:t>（3）YES-&gt; 出现“怎么办”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：“我记不住”。</w:t>
        <w:br/>
        <w:t>（3）YES-&gt; 提出老是搞混的问题：“我给记混了”。</w:t>
        <w:br/>
        <w:t>分析结论：YES-&gt; 达标。</w:t>
        <w:br/>
        <w:br/>
        <w:t>3. 关键词标准分析</w:t>
        <w:br/>
        <w:t>关键词检测：</w:t>
        <w:br/>
        <w:t>（1）NOT-&gt; “我跟你说”或“教练”未出现。</w:t>
        <w:br/>
        <w:t>（2）YES-&gt; 出现“记不住”。</w:t>
        <w:br/>
        <w:t>（3）YES-&gt; 出现“搞混”。</w:t>
        <w:br/>
        <w:t>（4）YES-&gt; 出现“怎么办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承接记不住、搞混的问题：“如果你说：‘哎呀，我记不住，我给记混了，怎么办？’没有关系哦，我们还有一个办法——记尾数。”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2. 结构标准分析</w:t>
        <w:br/>
        <w:t>分析理由：</w:t>
        <w:br/>
        <w:t>（1）YES-&gt; 承接记不住、搞混的问题：“如果你说：‘哎呀，我记不住，我给记混了，怎么办？’没有关系哦，我们还有一个办法——记尾数。”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”。</w:t>
        <w:br/>
        <w:t>（3）YES-&gt; 说明加深记忆或强化印象：“加深一下记忆”。</w:t>
        <w:br/>
        <w:t>分析结论：YES-&gt; 达标。</w:t>
        <w:br/>
        <w:br/>
        <w:t>2. 结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”。</w:t>
        <w:br/>
        <w:t>（3）YES-&gt; 说明加深记忆或强化印象：“加深一下记忆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公屏”。</w:t>
        <w:br/>
        <w:t>（3）YES-&gt; 出现“打在公屏上”。</w:t>
        <w:br/>
        <w:t>（4）YES-&gt; 出现“加深一下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：“5382对应是我们的国省县乡”。</w:t>
        <w:br/>
        <w:t>（2）YES-&gt; 通过尾数8对应县道完成本题解题：“尾号是8选县道”。</w:t>
        <w:br/>
        <w:t>分析结论：YES-&gt; 达标。</w:t>
        <w:br/>
        <w:br/>
        <w:t>2. 结构标准分析</w:t>
        <w:br/>
        <w:t>分析理由：</w:t>
        <w:br/>
        <w:t>（1）YES-&gt; 强调看尾数5382：“5382”。</w:t>
        <w:br/>
        <w:t>（2）YES-&gt; 说明5382对应国省县乡：“5382对应是我们的国省县乡”。</w:t>
        <w:br/>
        <w:t>（3）YES-&gt; 分别解释5找国道、3找省道、8找县道、2找乡道：“尾号是5选国道，尾号是3选省道，尾号是8选县道，尾号是2选乡道”。</w:t>
        <w:br/>
        <w:t>（4）YES-&gt; 结合本题尾数8找县道完成解题：“尾号是8选县道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两种解法，你觉得哪个简单就选哪个”。</w:t>
        <w:br/>
        <w:t>（2）YES-&gt; 出现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两种解法，你觉得哪个简单就选哪个”。</w:t>
        <w:br/>
        <w:t>（2）YES-&gt; 告诉学生哪个简单记哪个：“你觉得哪个简单就选哪个”。</w:t>
        <w:br/>
        <w:t>（3）YES-&gt; 强调上考场也能轻松应对：“好不好？”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就选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